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4637" w14:textId="67C777C7" w:rsidR="005D3E93" w:rsidRDefault="0002588E" w:rsidP="00D84873">
      <w:pPr>
        <w:pStyle w:val="Estilo1"/>
        <w:ind w:left="2832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5AE65" wp14:editId="2F1BE9F5">
                <wp:simplePos x="0" y="0"/>
                <wp:positionH relativeFrom="column">
                  <wp:posOffset>386715</wp:posOffset>
                </wp:positionH>
                <wp:positionV relativeFrom="paragraph">
                  <wp:posOffset>2405380</wp:posOffset>
                </wp:positionV>
                <wp:extent cx="2371725" cy="14097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6B6B9" w14:textId="39ECC406" w:rsidR="00103D74" w:rsidRPr="00F91619" w:rsidRDefault="00F91619" w:rsidP="00103D7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1619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>Object Pronouns</w:t>
                            </w:r>
                            <w:r w:rsidR="00103D74" w:rsidRPr="00F916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D91FA7D" w14:textId="5F04C5A2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m</w:t>
                            </w:r>
                          </w:p>
                          <w:p w14:paraId="551EB390" w14:textId="72E70D6D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r</w:t>
                            </w:r>
                          </w:p>
                          <w:p w14:paraId="4E2DF664" w14:textId="4627A9EC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</w:t>
                            </w:r>
                          </w:p>
                          <w:p w14:paraId="7AAEA5F0" w14:textId="102214C3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m</w:t>
                            </w:r>
                          </w:p>
                          <w:p w14:paraId="22396D48" w14:textId="77777777" w:rsidR="00103D74" w:rsidRPr="00103D74" w:rsidRDefault="00103D74" w:rsidP="00103D74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AE6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0.45pt;margin-top:189.4pt;width:186.7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" fillcolor="white [3201]" strokeweight=".5pt">
                <v:textbox>
                  <w:txbxContent>
                    <w:p w14:paraId="6556B6B9" w14:textId="39ECC406" w:rsidR="00103D74" w:rsidRPr="00F91619" w:rsidRDefault="00F91619" w:rsidP="00103D7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91619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>Object Pronouns</w:t>
                      </w:r>
                      <w:r w:rsidR="00103D74" w:rsidRPr="00F9161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3D91FA7D" w14:textId="5F04C5A2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m</w:t>
                      </w:r>
                    </w:p>
                    <w:p w14:paraId="551EB390" w14:textId="72E70D6D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r</w:t>
                      </w:r>
                    </w:p>
                    <w:p w14:paraId="4E2DF664" w14:textId="4627A9EC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</w:t>
                      </w:r>
                    </w:p>
                    <w:p w14:paraId="7AAEA5F0" w14:textId="102214C3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m</w:t>
                      </w:r>
                    </w:p>
                    <w:p w14:paraId="22396D48" w14:textId="77777777" w:rsidR="00103D74" w:rsidRPr="00103D74" w:rsidRDefault="00103D74" w:rsidP="00103D74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E7F36" wp14:editId="0DE04FDF">
                <wp:simplePos x="0" y="0"/>
                <wp:positionH relativeFrom="column">
                  <wp:posOffset>272415</wp:posOffset>
                </wp:positionH>
                <wp:positionV relativeFrom="paragraph">
                  <wp:posOffset>2281555</wp:posOffset>
                </wp:positionV>
                <wp:extent cx="2667000" cy="1743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43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03F9" id="Rectángulo 5" o:spid="_x0000_s1026" style="position:absolute;margin-left:21.45pt;margin-top:179.65pt;width:210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" fillcolor="#bf8f00 [2407]" strokecolor="#1f3763 [1604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DAD86" wp14:editId="7FA0CEE1">
                <wp:simplePos x="0" y="0"/>
                <wp:positionH relativeFrom="column">
                  <wp:posOffset>3387090</wp:posOffset>
                </wp:positionH>
                <wp:positionV relativeFrom="paragraph">
                  <wp:posOffset>2529205</wp:posOffset>
                </wp:positionV>
                <wp:extent cx="1619250" cy="12192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17225" w14:textId="77777777" w:rsidR="00F91619" w:rsidRPr="00F91619" w:rsidRDefault="00F91619" w:rsidP="00F91619">
                            <w:pPr>
                              <w:rPr>
                                <w:rStyle w:val="nf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F91619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>Subject Pronouns</w:t>
                            </w:r>
                          </w:p>
                          <w:p w14:paraId="7E3E8C58" w14:textId="539DACF7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14:paraId="409B0401" w14:textId="585D55CE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</w:t>
                            </w:r>
                          </w:p>
                          <w:p w14:paraId="15F573E8" w14:textId="77777777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</w:t>
                            </w:r>
                          </w:p>
                          <w:p w14:paraId="046C4115" w14:textId="08DF7F00" w:rsidR="00103D74" w:rsidRDefault="00103D74" w:rsidP="00103D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y</w:t>
                            </w:r>
                          </w:p>
                          <w:p w14:paraId="48098624" w14:textId="77777777" w:rsidR="00103D74" w:rsidRPr="00103D74" w:rsidRDefault="00103D74" w:rsidP="00103D74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D86" id="Cuadro de texto 8" o:spid="_x0000_s1027" type="#_x0000_t202" style="position:absolute;left:0;text-align:left;margin-left:266.7pt;margin-top:199.15pt;width:127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" fillcolor="white [3201]" strokeweight=".5pt">
                <v:textbox>
                  <w:txbxContent>
                    <w:p w14:paraId="63017225" w14:textId="77777777" w:rsidR="00F91619" w:rsidRPr="00F91619" w:rsidRDefault="00F91619" w:rsidP="00F91619">
                      <w:pPr>
                        <w:rPr>
                          <w:rStyle w:val="nfasis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F91619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>Subject Pronouns</w:t>
                      </w:r>
                    </w:p>
                    <w:p w14:paraId="7E3E8C58" w14:textId="539DACF7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</w:t>
                      </w:r>
                    </w:p>
                    <w:p w14:paraId="409B0401" w14:textId="585D55CE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</w:t>
                      </w:r>
                    </w:p>
                    <w:p w14:paraId="15F573E8" w14:textId="77777777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</w:t>
                      </w:r>
                    </w:p>
                    <w:p w14:paraId="046C4115" w14:textId="08DF7F00" w:rsidR="00103D74" w:rsidRDefault="00103D74" w:rsidP="00103D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y</w:t>
                      </w:r>
                    </w:p>
                    <w:p w14:paraId="48098624" w14:textId="77777777" w:rsidR="00103D74" w:rsidRPr="00103D74" w:rsidRDefault="00103D74" w:rsidP="00103D74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DFB7F" wp14:editId="014A7F96">
                <wp:simplePos x="0" y="0"/>
                <wp:positionH relativeFrom="column">
                  <wp:posOffset>3177540</wp:posOffset>
                </wp:positionH>
                <wp:positionV relativeFrom="paragraph">
                  <wp:posOffset>2405380</wp:posOffset>
                </wp:positionV>
                <wp:extent cx="2028825" cy="14382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77E9" id="Rectángulo 7" o:spid="_x0000_s1026" style="position:absolute;margin-left:250.2pt;margin-top:189.4pt;width:159.7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" fillcolor="#7030a0" strokecolor="#1f3763 [1604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5D97D" wp14:editId="7466B6A5">
                <wp:simplePos x="0" y="0"/>
                <wp:positionH relativeFrom="column">
                  <wp:posOffset>2891790</wp:posOffset>
                </wp:positionH>
                <wp:positionV relativeFrom="paragraph">
                  <wp:posOffset>805180</wp:posOffset>
                </wp:positionV>
                <wp:extent cx="1952625" cy="13239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65B28" w14:textId="0D022200" w:rsidR="00D84873" w:rsidRPr="00D84873" w:rsidRDefault="00D84873" w:rsidP="00D848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03D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¿Cuándo usarse?</w:t>
                            </w:r>
                            <w:r w:rsidRPr="00D84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03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 usa cuando se quiere sustituir al sujeto en una oración para evitar la repetición de las palabras innecesar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D97D" id="Cuadro de texto 4" o:spid="_x0000_s1028" type="#_x0000_t202" style="position:absolute;left:0;text-align:left;margin-left:227.7pt;margin-top:63.4pt;width:153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" fillcolor="white [3201]" strokeweight=".5pt">
                <v:textbox>
                  <w:txbxContent>
                    <w:p w14:paraId="4C265B28" w14:textId="0D022200" w:rsidR="00D84873" w:rsidRPr="00D84873" w:rsidRDefault="00D84873" w:rsidP="00D848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03D7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¿Cuándo usarse?</w:t>
                      </w:r>
                      <w:r w:rsidRPr="00D848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03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 usa cuando se quiere sustituir al sujeto en una oración para evitar la repetición de las palabras innecesarias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85B6C" wp14:editId="46CA35D3">
                <wp:simplePos x="0" y="0"/>
                <wp:positionH relativeFrom="column">
                  <wp:posOffset>2672715</wp:posOffset>
                </wp:positionH>
                <wp:positionV relativeFrom="paragraph">
                  <wp:posOffset>595630</wp:posOffset>
                </wp:positionV>
                <wp:extent cx="2286000" cy="1695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BD6E" id="Rectángulo 3" o:spid="_x0000_s1026" style="position:absolute;margin-left:210.45pt;margin-top:46.9pt;width:180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" fillcolor="#c45911 [2405]" strokecolor="#1f3763 [1604]" strokeweight="1pt"/>
            </w:pict>
          </mc:Fallback>
        </mc:AlternateContent>
      </w:r>
      <w:r w:rsidR="00DC27A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3B5F4" wp14:editId="4552EFEF">
                <wp:simplePos x="0" y="0"/>
                <wp:positionH relativeFrom="margin">
                  <wp:posOffset>4434840</wp:posOffset>
                </wp:positionH>
                <wp:positionV relativeFrom="paragraph">
                  <wp:posOffset>6682104</wp:posOffset>
                </wp:positionV>
                <wp:extent cx="1933575" cy="178117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36C2E" w14:textId="538017D2" w:rsidR="00AC1BE5" w:rsidRPr="00C45AF3" w:rsidRDefault="00AC1BE5" w:rsidP="00AC1BE5">
                            <w:pPr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The dummy subject </w:t>
                            </w:r>
                          </w:p>
                          <w:p w14:paraId="33B0221B" w14:textId="5A0E4B7F" w:rsidR="00AC1BE5" w:rsidRDefault="00DC27A3" w:rsidP="00AC1B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 usa cuando no se tiene un objeto propio </w:t>
                            </w:r>
                          </w:p>
                          <w:p w14:paraId="4C7DA66C" w14:textId="120E78A2" w:rsidR="00DC27A3" w:rsidRDefault="00DC27A3" w:rsidP="00AC1B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jemplos:</w:t>
                            </w:r>
                          </w:p>
                          <w:p w14:paraId="07193264" w14:textId="37E57FE4" w:rsidR="00AC1BE5" w:rsidRDefault="00DC27A3" w:rsidP="00AC1BE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is cold</w:t>
                            </w:r>
                          </w:p>
                          <w:p w14:paraId="7A682B1C" w14:textId="4CFCF425" w:rsidR="00DC27A3" w:rsidRPr="00103D74" w:rsidRDefault="00DC27A3" w:rsidP="00AC1BE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 is rain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B5F4" id="Cuadro de texto 20" o:spid="_x0000_s1029" type="#_x0000_t202" style="position:absolute;left:0;text-align:left;margin-left:349.2pt;margin-top:526.15pt;width:152.2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" fillcolor="white [3201]" strokeweight=".5pt">
                <v:textbox>
                  <w:txbxContent>
                    <w:p w14:paraId="08B36C2E" w14:textId="538017D2" w:rsidR="00AC1BE5" w:rsidRPr="00C45AF3" w:rsidRDefault="00AC1BE5" w:rsidP="00AC1BE5">
                      <w:pPr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      The dummy subject </w:t>
                      </w:r>
                    </w:p>
                    <w:p w14:paraId="33B0221B" w14:textId="5A0E4B7F" w:rsidR="00AC1BE5" w:rsidRDefault="00DC27A3" w:rsidP="00AC1B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 usa cuando no se tiene un objeto propio </w:t>
                      </w:r>
                    </w:p>
                    <w:p w14:paraId="4C7DA66C" w14:textId="120E78A2" w:rsidR="00DC27A3" w:rsidRDefault="00DC27A3" w:rsidP="00AC1B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jemplos:</w:t>
                      </w:r>
                    </w:p>
                    <w:p w14:paraId="07193264" w14:textId="37E57FE4" w:rsidR="00AC1BE5" w:rsidRDefault="00DC27A3" w:rsidP="00AC1BE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is cold</w:t>
                      </w:r>
                    </w:p>
                    <w:p w14:paraId="7A682B1C" w14:textId="4CFCF425" w:rsidR="00DC27A3" w:rsidRPr="00103D74" w:rsidRDefault="00DC27A3" w:rsidP="00AC1BE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 is rain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7A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1D0B8" wp14:editId="3DA89245">
                <wp:simplePos x="0" y="0"/>
                <wp:positionH relativeFrom="margin">
                  <wp:posOffset>4149090</wp:posOffset>
                </wp:positionH>
                <wp:positionV relativeFrom="paragraph">
                  <wp:posOffset>6501130</wp:posOffset>
                </wp:positionV>
                <wp:extent cx="2466975" cy="21812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81225"/>
                        </a:xfrm>
                        <a:prstGeom prst="rect">
                          <a:avLst/>
                        </a:prstGeom>
                        <a:solidFill>
                          <a:srgbClr val="7AD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3508" id="Rectángulo 19" o:spid="_x0000_s1026" style="position:absolute;margin-left:326.7pt;margin-top:511.9pt;width:194.25pt;height:17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" fillcolor="#7ad600" strokecolor="#1f3763 [1604]" strokeweight="1pt">
                <w10:wrap anchorx="margin"/>
              </v:rect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24CE9" wp14:editId="346F9542">
                <wp:simplePos x="0" y="0"/>
                <wp:positionH relativeFrom="margin">
                  <wp:posOffset>4549140</wp:posOffset>
                </wp:positionH>
                <wp:positionV relativeFrom="paragraph">
                  <wp:posOffset>4205605</wp:posOffset>
                </wp:positionV>
                <wp:extent cx="1581150" cy="20383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D9415" w14:textId="4DC532B5" w:rsidR="00C45AF3" w:rsidRPr="00F14662" w:rsidRDefault="00C45AF3" w:rsidP="00C45A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Other referentes </w:t>
                            </w:r>
                          </w:p>
                          <w:p w14:paraId="1BE063E2" w14:textId="77777777" w:rsid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There</w:t>
                            </w:r>
                          </w:p>
                          <w:p w14:paraId="0D16B781" w14:textId="1AC1E7A5" w:rsidR="00C45AF3" w:rsidRP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Another</w:t>
                            </w:r>
                          </w:p>
                          <w:p w14:paraId="180EEDE3" w14:textId="434C817B" w:rsidR="00C45AF3" w:rsidRP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Other</w:t>
                            </w:r>
                          </w:p>
                          <w:p w14:paraId="69101E54" w14:textId="2C4C1FF4" w:rsidR="00C45AF3" w:rsidRP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The one</w:t>
                            </w:r>
                          </w:p>
                          <w:p w14:paraId="7F7293DA" w14:textId="003487CD" w:rsidR="00C45AF3" w:rsidRP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ormer</w:t>
                            </w:r>
                          </w:p>
                          <w:p w14:paraId="7A4A6809" w14:textId="1B9D4E23" w:rsidR="00C45AF3" w:rsidRPr="00C45AF3" w:rsidRDefault="00C45AF3" w:rsidP="00C45A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atter</w:t>
                            </w:r>
                          </w:p>
                          <w:p w14:paraId="7CCB5E11" w14:textId="26E5E298" w:rsidR="00C45AF3" w:rsidRPr="00C45AF3" w:rsidRDefault="00C45AF3" w:rsidP="00C45A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That</w:t>
                            </w:r>
                          </w:p>
                          <w:p w14:paraId="78CAAE78" w14:textId="5A41711D" w:rsidR="00C45AF3" w:rsidRPr="00103D74" w:rsidRDefault="00C45AF3" w:rsidP="00C45AF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4CE9" id="Cuadro de texto 16" o:spid="_x0000_s1030" type="#_x0000_t202" style="position:absolute;left:0;text-align:left;margin-left:358.2pt;margin-top:331.15pt;width:124.5pt;height:16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Ra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" fillcolor="white [3201]" strokeweight=".5pt">
                <v:textbox>
                  <w:txbxContent>
                    <w:p w14:paraId="3EAD9415" w14:textId="4DC532B5" w:rsidR="00C45AF3" w:rsidRPr="00F14662" w:rsidRDefault="00C45AF3" w:rsidP="00C45AF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 xml:space="preserve">Other referentes </w:t>
                      </w:r>
                    </w:p>
                    <w:p w14:paraId="1BE063E2" w14:textId="77777777" w:rsid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There</w:t>
                      </w:r>
                    </w:p>
                    <w:p w14:paraId="0D16B781" w14:textId="1AC1E7A5" w:rsidR="00C45AF3" w:rsidRP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Another</w:t>
                      </w:r>
                    </w:p>
                    <w:p w14:paraId="180EEDE3" w14:textId="434C817B" w:rsidR="00C45AF3" w:rsidRP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Other</w:t>
                      </w:r>
                    </w:p>
                    <w:p w14:paraId="69101E54" w14:textId="2C4C1FF4" w:rsidR="00C45AF3" w:rsidRP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The one</w:t>
                      </w:r>
                    </w:p>
                    <w:p w14:paraId="7F7293DA" w14:textId="003487CD" w:rsidR="00C45AF3" w:rsidRP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ormer</w:t>
                      </w:r>
                    </w:p>
                    <w:p w14:paraId="7A4A6809" w14:textId="1B9D4E23" w:rsidR="00C45AF3" w:rsidRPr="00C45AF3" w:rsidRDefault="00C45AF3" w:rsidP="00C45AF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atter</w:t>
                      </w:r>
                    </w:p>
                    <w:p w14:paraId="7CCB5E11" w14:textId="26E5E298" w:rsidR="00C45AF3" w:rsidRPr="00C45AF3" w:rsidRDefault="00C45AF3" w:rsidP="00C45A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That</w:t>
                      </w:r>
                    </w:p>
                    <w:p w14:paraId="78CAAE78" w14:textId="5A41711D" w:rsidR="00C45AF3" w:rsidRPr="00103D74" w:rsidRDefault="00C45AF3" w:rsidP="00C45AF3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09C06" wp14:editId="1E433EE3">
                <wp:simplePos x="0" y="0"/>
                <wp:positionH relativeFrom="column">
                  <wp:posOffset>4320540</wp:posOffset>
                </wp:positionH>
                <wp:positionV relativeFrom="paragraph">
                  <wp:posOffset>4062729</wp:posOffset>
                </wp:positionV>
                <wp:extent cx="2009775" cy="23336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33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8D7" id="Rectángulo 15" o:spid="_x0000_s1026" style="position:absolute;margin-left:340.2pt;margin-top:319.9pt;width:158.25pt;height:18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" fillcolor="#00b050" strokecolor="#1f3763 [1604]" strokeweight="1pt"/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2C674" wp14:editId="201D9F12">
                <wp:simplePos x="0" y="0"/>
                <wp:positionH relativeFrom="column">
                  <wp:posOffset>329565</wp:posOffset>
                </wp:positionH>
                <wp:positionV relativeFrom="paragraph">
                  <wp:posOffset>4100830</wp:posOffset>
                </wp:positionV>
                <wp:extent cx="1857375" cy="23145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314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8705" id="Rectángulo 9" o:spid="_x0000_s1026" style="position:absolute;margin-left:25.95pt;margin-top:322.9pt;width:146.2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" fillcolor="red" strokecolor="#1f3763 [1604]" strokeweight="1pt"/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C6ADF" wp14:editId="7BAB9BE5">
                <wp:simplePos x="0" y="0"/>
                <wp:positionH relativeFrom="column">
                  <wp:posOffset>548640</wp:posOffset>
                </wp:positionH>
                <wp:positionV relativeFrom="paragraph">
                  <wp:posOffset>4281805</wp:posOffset>
                </wp:positionV>
                <wp:extent cx="1504950" cy="20383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8F921" w14:textId="4158C2C9" w:rsidR="00F91619" w:rsidRPr="00F91619" w:rsidRDefault="00F91619" w:rsidP="00F916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1619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Possessive </w:t>
                            </w:r>
                            <w:r w:rsidR="00F14662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>Pronouns</w:t>
                            </w:r>
                          </w:p>
                          <w:p w14:paraId="6A1A313D" w14:textId="35A3A507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e</w:t>
                            </w:r>
                          </w:p>
                          <w:p w14:paraId="09DFF197" w14:textId="79ACA397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s</w:t>
                            </w:r>
                          </w:p>
                          <w:p w14:paraId="6F43EE11" w14:textId="14C56C8D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</w:t>
                            </w:r>
                          </w:p>
                          <w:p w14:paraId="1C10F591" w14:textId="3A32BBED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s</w:t>
                            </w:r>
                          </w:p>
                          <w:p w14:paraId="476047FE" w14:textId="3AC62F5E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s</w:t>
                            </w:r>
                          </w:p>
                          <w:p w14:paraId="6014017D" w14:textId="45EDE423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s</w:t>
                            </w:r>
                          </w:p>
                          <w:p w14:paraId="20D26740" w14:textId="67EB3689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irs</w:t>
                            </w:r>
                          </w:p>
                          <w:p w14:paraId="51A98B06" w14:textId="77777777" w:rsidR="00F91619" w:rsidRPr="00103D74" w:rsidRDefault="00F91619" w:rsidP="00F91619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6ADF" id="Cuadro de texto 10" o:spid="_x0000_s1031" type="#_x0000_t202" style="position:absolute;left:0;text-align:left;margin-left:43.2pt;margin-top:337.15pt;width:118.5pt;height:16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" fillcolor="white [3201]" strokeweight=".5pt">
                <v:textbox>
                  <w:txbxContent>
                    <w:p w14:paraId="4518F921" w14:textId="4158C2C9" w:rsidR="00F91619" w:rsidRPr="00F91619" w:rsidRDefault="00F91619" w:rsidP="00F916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91619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 xml:space="preserve">Possessive </w:t>
                      </w:r>
                      <w:r w:rsidR="00F14662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>Pronouns</w:t>
                      </w:r>
                    </w:p>
                    <w:p w14:paraId="6A1A313D" w14:textId="35A3A507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e</w:t>
                      </w:r>
                    </w:p>
                    <w:p w14:paraId="09DFF197" w14:textId="79ACA397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s</w:t>
                      </w:r>
                    </w:p>
                    <w:p w14:paraId="6F43EE11" w14:textId="14C56C8D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</w:t>
                      </w:r>
                    </w:p>
                    <w:p w14:paraId="1C10F591" w14:textId="3A32BBED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s</w:t>
                      </w:r>
                    </w:p>
                    <w:p w14:paraId="476047FE" w14:textId="3AC62F5E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s</w:t>
                      </w:r>
                    </w:p>
                    <w:p w14:paraId="6014017D" w14:textId="45EDE423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s</w:t>
                      </w:r>
                    </w:p>
                    <w:p w14:paraId="20D26740" w14:textId="67EB3689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irs</w:t>
                      </w:r>
                    </w:p>
                    <w:p w14:paraId="51A98B06" w14:textId="77777777" w:rsidR="00F91619" w:rsidRPr="00103D74" w:rsidRDefault="00F91619" w:rsidP="00F91619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8C53D" wp14:editId="74EA234B">
                <wp:simplePos x="0" y="0"/>
                <wp:positionH relativeFrom="column">
                  <wp:posOffset>2310765</wp:posOffset>
                </wp:positionH>
                <wp:positionV relativeFrom="paragraph">
                  <wp:posOffset>4062729</wp:posOffset>
                </wp:positionV>
                <wp:extent cx="1828800" cy="24669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69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BEE5" id="Rectángulo 11" o:spid="_x0000_s1026" style="position:absolute;margin-left:181.95pt;margin-top:319.9pt;width:2in;height:1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" fillcolor="#6ff" strokecolor="#1f3763 [1604]" strokeweight="1pt"/>
            </w:pict>
          </mc:Fallback>
        </mc:AlternateContent>
      </w:r>
      <w:r w:rsidR="00AC1BE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55A3E" wp14:editId="6E315B0D">
                <wp:simplePos x="0" y="0"/>
                <wp:positionH relativeFrom="margin">
                  <wp:posOffset>2520315</wp:posOffset>
                </wp:positionH>
                <wp:positionV relativeFrom="paragraph">
                  <wp:posOffset>4243705</wp:posOffset>
                </wp:positionV>
                <wp:extent cx="1362075" cy="20383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5BD0" w14:textId="77777777" w:rsidR="00F14662" w:rsidRPr="00F14662" w:rsidRDefault="00F14662" w:rsidP="00F1466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4662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>Possessive Adjectives</w:t>
                            </w:r>
                          </w:p>
                          <w:p w14:paraId="486A0EB8" w14:textId="6B7F83F0" w:rsidR="00F91619" w:rsidRDefault="00F14662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y</w:t>
                            </w:r>
                          </w:p>
                          <w:p w14:paraId="27C38AED" w14:textId="0A76B5F1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</w:t>
                            </w:r>
                          </w:p>
                          <w:p w14:paraId="13B57706" w14:textId="62DF8B84" w:rsidR="00F91619" w:rsidRDefault="00F91619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F14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14:paraId="33A3DB40" w14:textId="16CFFB07" w:rsidR="00F91619" w:rsidRDefault="00F14662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</w:t>
                            </w:r>
                          </w:p>
                          <w:p w14:paraId="301EF753" w14:textId="593E15AB" w:rsidR="00F91619" w:rsidRDefault="00F14662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s</w:t>
                            </w:r>
                          </w:p>
                          <w:p w14:paraId="2F02F329" w14:textId="1A33B82C" w:rsidR="00F91619" w:rsidRDefault="00F14662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</w:t>
                            </w:r>
                          </w:p>
                          <w:p w14:paraId="4D2D38E4" w14:textId="68A3307D" w:rsidR="00F14662" w:rsidRDefault="00F14662" w:rsidP="00F916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ir</w:t>
                            </w:r>
                          </w:p>
                          <w:p w14:paraId="1F3734BA" w14:textId="77777777" w:rsidR="00F91619" w:rsidRPr="00103D74" w:rsidRDefault="00F91619" w:rsidP="00F91619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5A3E" id="Cuadro de texto 12" o:spid="_x0000_s1032" type="#_x0000_t202" style="position:absolute;left:0;text-align:left;margin-left:198.45pt;margin-top:334.15pt;width:107.2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ndOA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" fillcolor="white [3201]" strokeweight=".5pt">
                <v:textbox>
                  <w:txbxContent>
                    <w:p w14:paraId="63285BD0" w14:textId="77777777" w:rsidR="00F14662" w:rsidRPr="00F14662" w:rsidRDefault="00F14662" w:rsidP="00F1466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14662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>Possessive Adjectives</w:t>
                      </w:r>
                    </w:p>
                    <w:p w14:paraId="486A0EB8" w14:textId="6B7F83F0" w:rsidR="00F91619" w:rsidRDefault="00F14662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y</w:t>
                      </w:r>
                    </w:p>
                    <w:p w14:paraId="27C38AED" w14:textId="0A76B5F1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</w:t>
                      </w:r>
                    </w:p>
                    <w:p w14:paraId="13B57706" w14:textId="62DF8B84" w:rsidR="00F91619" w:rsidRDefault="00F91619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F14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</w:p>
                    <w:p w14:paraId="33A3DB40" w14:textId="16CFFB07" w:rsidR="00F91619" w:rsidRDefault="00F14662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</w:t>
                      </w:r>
                    </w:p>
                    <w:p w14:paraId="301EF753" w14:textId="593E15AB" w:rsidR="00F91619" w:rsidRDefault="00F14662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s</w:t>
                      </w:r>
                    </w:p>
                    <w:p w14:paraId="2F02F329" w14:textId="1A33B82C" w:rsidR="00F91619" w:rsidRDefault="00F14662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</w:t>
                      </w:r>
                    </w:p>
                    <w:p w14:paraId="4D2D38E4" w14:textId="68A3307D" w:rsidR="00F14662" w:rsidRDefault="00F14662" w:rsidP="00F916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ir</w:t>
                      </w:r>
                    </w:p>
                    <w:p w14:paraId="1F3734BA" w14:textId="77777777" w:rsidR="00F91619" w:rsidRPr="00103D74" w:rsidRDefault="00F91619" w:rsidP="00F91619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5E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A6030" wp14:editId="172A23DC">
                <wp:simplePos x="0" y="0"/>
                <wp:positionH relativeFrom="column">
                  <wp:posOffset>2282190</wp:posOffset>
                </wp:positionH>
                <wp:positionV relativeFrom="paragraph">
                  <wp:posOffset>6672580</wp:posOffset>
                </wp:positionV>
                <wp:extent cx="1628775" cy="19621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6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FA1F" id="Rectángulo 17" o:spid="_x0000_s1026" style="position:absolute;margin-left:179.7pt;margin-top:525.4pt;width:128.25pt;height:1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" fillcolor="#9cc2e5 [1944]" strokecolor="#1f3763 [1604]" strokeweight="1pt"/>
            </w:pict>
          </mc:Fallback>
        </mc:AlternateContent>
      </w:r>
      <w:r w:rsidR="00C45AF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AAA54" wp14:editId="154B610F">
                <wp:simplePos x="0" y="0"/>
                <wp:positionH relativeFrom="margin">
                  <wp:posOffset>2406015</wp:posOffset>
                </wp:positionH>
                <wp:positionV relativeFrom="paragraph">
                  <wp:posOffset>6844030</wp:posOffset>
                </wp:positionV>
                <wp:extent cx="1362075" cy="15906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CD99F" w14:textId="77777777" w:rsidR="00C45AF3" w:rsidRPr="00C45AF3" w:rsidRDefault="00C45AF3" w:rsidP="00C45AF3">
                            <w:pPr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45AF3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Relative Clauses</w:t>
                            </w:r>
                          </w:p>
                          <w:p w14:paraId="4EF6A84D" w14:textId="02636823" w:rsidR="009C05EA" w:rsidRDefault="00C45AF3" w:rsidP="009C05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A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9C05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</w:p>
                          <w:p w14:paraId="3A9EB53F" w14:textId="580EF271" w:rsidR="009C05EA" w:rsidRDefault="009C05EA" w:rsidP="009C05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Who</w:t>
                            </w:r>
                          </w:p>
                          <w:p w14:paraId="5077CD6A" w14:textId="25A354E4" w:rsidR="009C05EA" w:rsidRDefault="009C05EA" w:rsidP="009C05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Which</w:t>
                            </w:r>
                          </w:p>
                          <w:p w14:paraId="05FC6A40" w14:textId="0275923D" w:rsidR="009C05EA" w:rsidRDefault="009C05EA" w:rsidP="009C05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Whose</w:t>
                            </w:r>
                          </w:p>
                          <w:p w14:paraId="216E10F6" w14:textId="77777777" w:rsidR="00C45AF3" w:rsidRPr="00103D74" w:rsidRDefault="00C45AF3" w:rsidP="00C45AF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AA54" id="Cuadro de texto 18" o:spid="_x0000_s1033" type="#_x0000_t202" style="position:absolute;left:0;text-align:left;margin-left:189.45pt;margin-top:538.9pt;width:107.25pt;height:1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" fillcolor="white [3201]" strokeweight=".5pt">
                <v:textbox>
                  <w:txbxContent>
                    <w:p w14:paraId="117CD99F" w14:textId="77777777" w:rsidR="00C45AF3" w:rsidRPr="00C45AF3" w:rsidRDefault="00C45AF3" w:rsidP="00C45AF3">
                      <w:pPr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45AF3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Relative Clauses</w:t>
                      </w:r>
                    </w:p>
                    <w:p w14:paraId="4EF6A84D" w14:textId="02636823" w:rsidR="009C05EA" w:rsidRDefault="00C45AF3" w:rsidP="009C05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A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9C05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t</w:t>
                      </w:r>
                    </w:p>
                    <w:p w14:paraId="3A9EB53F" w14:textId="580EF271" w:rsidR="009C05EA" w:rsidRDefault="009C05EA" w:rsidP="009C05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Who</w:t>
                      </w:r>
                    </w:p>
                    <w:p w14:paraId="5077CD6A" w14:textId="25A354E4" w:rsidR="009C05EA" w:rsidRDefault="009C05EA" w:rsidP="009C05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Which</w:t>
                      </w:r>
                    </w:p>
                    <w:p w14:paraId="05FC6A40" w14:textId="0275923D" w:rsidR="009C05EA" w:rsidRDefault="009C05EA" w:rsidP="009C05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Whose</w:t>
                      </w:r>
                    </w:p>
                    <w:p w14:paraId="216E10F6" w14:textId="77777777" w:rsidR="00C45AF3" w:rsidRPr="00103D74" w:rsidRDefault="00C45AF3" w:rsidP="00C45AF3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AF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69F3D" wp14:editId="7F95D27D">
                <wp:simplePos x="0" y="0"/>
                <wp:positionH relativeFrom="column">
                  <wp:posOffset>491490</wp:posOffset>
                </wp:positionH>
                <wp:positionV relativeFrom="paragraph">
                  <wp:posOffset>6567805</wp:posOffset>
                </wp:positionV>
                <wp:extent cx="1552575" cy="22193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80E85" w14:textId="51D249AA" w:rsidR="00C775E5" w:rsidRPr="00D50710" w:rsidRDefault="00C775E5" w:rsidP="00C775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0710">
                              <w:rPr>
                                <w:rStyle w:val="nfasis"/>
                                <w:rFonts w:ascii="IBM Plex Sans" w:hAnsi="IBM Plex Sans"/>
                                <w:b/>
                                <w:bCs/>
                                <w:color w:val="212121"/>
                                <w:sz w:val="26"/>
                                <w:szCs w:val="26"/>
                                <w:shd w:val="clear" w:color="auto" w:fill="FFFFFF"/>
                              </w:rPr>
                              <w:t>Reflexive Pronouns</w:t>
                            </w:r>
                            <w:r w:rsidRPr="00D507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1F1DC" w14:textId="226C9150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elf</w:t>
                            </w:r>
                          </w:p>
                          <w:p w14:paraId="13F87432" w14:textId="692A08D0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self</w:t>
                            </w:r>
                          </w:p>
                          <w:p w14:paraId="3D8E4B86" w14:textId="2C97B4AC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mself</w:t>
                            </w:r>
                          </w:p>
                          <w:p w14:paraId="16F437B6" w14:textId="2C03E5E8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rself</w:t>
                            </w:r>
                          </w:p>
                          <w:p w14:paraId="320A0767" w14:textId="1917F35D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self</w:t>
                            </w:r>
                          </w:p>
                          <w:p w14:paraId="46DFE53E" w14:textId="7F811355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rselves</w:t>
                            </w:r>
                          </w:p>
                          <w:p w14:paraId="15CF95D9" w14:textId="3C0DA1D5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selves</w:t>
                            </w:r>
                          </w:p>
                          <w:p w14:paraId="0E376DEF" w14:textId="44F1B539" w:rsidR="00C775E5" w:rsidRDefault="00C775E5" w:rsidP="00C775E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mselves</w:t>
                            </w:r>
                          </w:p>
                          <w:p w14:paraId="45CABC6E" w14:textId="6F865BCD" w:rsidR="00C775E5" w:rsidRPr="00C775E5" w:rsidRDefault="00C775E5" w:rsidP="00C775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ABA2C7" w14:textId="77777777" w:rsidR="00C775E5" w:rsidRPr="00103D74" w:rsidRDefault="00C775E5" w:rsidP="00C775E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9F3D" id="Cuadro de texto 14" o:spid="_x0000_s1034" type="#_x0000_t202" style="position:absolute;left:0;text-align:left;margin-left:38.7pt;margin-top:517.15pt;width:122.25pt;height:17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" fillcolor="white [3201]" strokeweight=".5pt">
                <v:textbox>
                  <w:txbxContent>
                    <w:p w14:paraId="55380E85" w14:textId="51D249AA" w:rsidR="00C775E5" w:rsidRPr="00D50710" w:rsidRDefault="00C775E5" w:rsidP="00C775E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50710">
                        <w:rPr>
                          <w:rStyle w:val="nfasis"/>
                          <w:rFonts w:ascii="IBM Plex Sans" w:hAnsi="IBM Plex Sans"/>
                          <w:b/>
                          <w:bCs/>
                          <w:color w:val="212121"/>
                          <w:sz w:val="26"/>
                          <w:szCs w:val="26"/>
                          <w:shd w:val="clear" w:color="auto" w:fill="FFFFFF"/>
                        </w:rPr>
                        <w:t>Reflexive Pronouns</w:t>
                      </w:r>
                      <w:r w:rsidRPr="00D507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1F1DC" w14:textId="226C9150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elf</w:t>
                      </w:r>
                    </w:p>
                    <w:p w14:paraId="13F87432" w14:textId="692A08D0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self</w:t>
                      </w:r>
                    </w:p>
                    <w:p w14:paraId="3D8E4B86" w14:textId="2C97B4AC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mself</w:t>
                      </w:r>
                    </w:p>
                    <w:p w14:paraId="16F437B6" w14:textId="2C03E5E8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rself</w:t>
                      </w:r>
                    </w:p>
                    <w:p w14:paraId="320A0767" w14:textId="1917F35D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self</w:t>
                      </w:r>
                    </w:p>
                    <w:p w14:paraId="46DFE53E" w14:textId="7F811355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rselves</w:t>
                      </w:r>
                    </w:p>
                    <w:p w14:paraId="15CF95D9" w14:textId="3C0DA1D5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selves</w:t>
                      </w:r>
                    </w:p>
                    <w:p w14:paraId="0E376DEF" w14:textId="44F1B539" w:rsidR="00C775E5" w:rsidRDefault="00C775E5" w:rsidP="00C775E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mselves</w:t>
                      </w:r>
                    </w:p>
                    <w:p w14:paraId="45CABC6E" w14:textId="6F865BCD" w:rsidR="00C775E5" w:rsidRPr="00C775E5" w:rsidRDefault="00C775E5" w:rsidP="00C775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ABA2C7" w14:textId="77777777" w:rsidR="00C775E5" w:rsidRPr="00103D74" w:rsidRDefault="00C775E5" w:rsidP="00C775E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AF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0E98B" wp14:editId="248E1764">
                <wp:simplePos x="0" y="0"/>
                <wp:positionH relativeFrom="column">
                  <wp:posOffset>396240</wp:posOffset>
                </wp:positionH>
                <wp:positionV relativeFrom="paragraph">
                  <wp:posOffset>6482080</wp:posOffset>
                </wp:positionV>
                <wp:extent cx="1800225" cy="24479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47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BBD81" id="Rectángulo 13" o:spid="_x0000_s1026" style="position:absolute;margin-left:31.2pt;margin-top:510.4pt;width:141.75pt;height:19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" fillcolor="yellow" strokecolor="#1f3763 [1604]" strokeweight="1pt"/>
            </w:pict>
          </mc:Fallback>
        </mc:AlternateContent>
      </w:r>
      <w:r w:rsidR="00F9161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1D59F" wp14:editId="0A649AC0">
                <wp:simplePos x="0" y="0"/>
                <wp:positionH relativeFrom="column">
                  <wp:posOffset>243840</wp:posOffset>
                </wp:positionH>
                <wp:positionV relativeFrom="paragraph">
                  <wp:posOffset>671830</wp:posOffset>
                </wp:positionV>
                <wp:extent cx="2286000" cy="15049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785A" id="Rectángulo 1" o:spid="_x0000_s1026" style="position:absolute;margin-left:19.2pt;margin-top:52.9pt;width:180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" fillcolor="#4472c4 [3204]" strokecolor="#1f3763 [1604]" strokeweight="1pt"/>
            </w:pict>
          </mc:Fallback>
        </mc:AlternateContent>
      </w:r>
      <w:r w:rsidR="00F9161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820E" wp14:editId="2EDB4737">
                <wp:simplePos x="0" y="0"/>
                <wp:positionH relativeFrom="column">
                  <wp:posOffset>481965</wp:posOffset>
                </wp:positionH>
                <wp:positionV relativeFrom="paragraph">
                  <wp:posOffset>881381</wp:posOffset>
                </wp:positionV>
                <wp:extent cx="1828800" cy="9525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DCEC1" w14:textId="7AF74726" w:rsidR="00D84873" w:rsidRPr="00D84873" w:rsidRDefault="00D84873" w:rsidP="00D8487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48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finición</w:t>
                            </w:r>
                            <w:r w:rsidRPr="00D848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Son los que sustituyen al sujeto en una 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820E" id="Cuadro de texto 2" o:spid="_x0000_s1035" type="#_x0000_t202" style="position:absolute;left:0;text-align:left;margin-left:37.95pt;margin-top:69.4pt;width:2in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" fillcolor="white [3201]" strokeweight=".5pt">
                <v:textbox>
                  <w:txbxContent>
                    <w:p w14:paraId="4EFDCEC1" w14:textId="7AF74726" w:rsidR="00D84873" w:rsidRPr="00D84873" w:rsidRDefault="00D84873" w:rsidP="00D84873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48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finición</w:t>
                      </w:r>
                      <w:r w:rsidRPr="00D848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Son los que sustituyen al sujeto en una oración</w:t>
                      </w:r>
                    </w:p>
                  </w:txbxContent>
                </v:textbox>
              </v:shape>
            </w:pict>
          </mc:Fallback>
        </mc:AlternateContent>
      </w:r>
      <w:r w:rsidR="00D84873">
        <w:t>¿Qué son los referentes?</w:t>
      </w:r>
    </w:p>
    <w:sectPr w:rsidR="005D3E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F0351"/>
    <w:multiLevelType w:val="hybridMultilevel"/>
    <w:tmpl w:val="340401CC"/>
    <w:lvl w:ilvl="0" w:tplc="601EB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3"/>
    <w:rsid w:val="0002588E"/>
    <w:rsid w:val="00103D74"/>
    <w:rsid w:val="00251A13"/>
    <w:rsid w:val="00257F4D"/>
    <w:rsid w:val="009C05EA"/>
    <w:rsid w:val="00AC1BE5"/>
    <w:rsid w:val="00C45AF3"/>
    <w:rsid w:val="00C775E5"/>
    <w:rsid w:val="00D50710"/>
    <w:rsid w:val="00D83BED"/>
    <w:rsid w:val="00D84873"/>
    <w:rsid w:val="00DC27A3"/>
    <w:rsid w:val="00F14662"/>
    <w:rsid w:val="00F9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09C7"/>
  <w15:chartTrackingRefBased/>
  <w15:docId w15:val="{21AA1259-49CC-49BD-A142-5747CCB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E5"/>
  </w:style>
  <w:style w:type="paragraph" w:styleId="Ttulo1">
    <w:name w:val="heading 1"/>
    <w:basedOn w:val="Normal"/>
    <w:next w:val="Normal"/>
    <w:link w:val="Ttulo1Car"/>
    <w:uiPriority w:val="9"/>
    <w:qFormat/>
    <w:rsid w:val="00D84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D84873"/>
    <w:rPr>
      <w:rFonts w:ascii="Algerian" w:hAnsi="Algerian"/>
      <w:noProof/>
      <w:color w:val="002060"/>
    </w:rPr>
  </w:style>
  <w:style w:type="paragraph" w:styleId="Prrafodelista">
    <w:name w:val="List Paragraph"/>
    <w:basedOn w:val="Normal"/>
    <w:uiPriority w:val="34"/>
    <w:qFormat/>
    <w:rsid w:val="00103D74"/>
    <w:pPr>
      <w:ind w:left="720"/>
      <w:contextualSpacing/>
    </w:pPr>
  </w:style>
  <w:style w:type="character" w:customStyle="1" w:styleId="Estilo1Car">
    <w:name w:val="Estilo1 Car"/>
    <w:basedOn w:val="Ttulo1Car"/>
    <w:link w:val="Estilo1"/>
    <w:rsid w:val="00D84873"/>
    <w:rPr>
      <w:rFonts w:ascii="Algerian" w:eastAsiaTheme="majorEastAsia" w:hAnsi="Algerian" w:cstheme="majorBidi"/>
      <w:noProof/>
      <w:color w:val="002060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103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E45D-47CD-455E-B4C8-F6937DF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nzalez</dc:creator>
  <cp:keywords/>
  <dc:description/>
  <cp:lastModifiedBy>Daniela Gonzalez</cp:lastModifiedBy>
  <cp:revision>8</cp:revision>
  <dcterms:created xsi:type="dcterms:W3CDTF">2022-05-24T15:21:00Z</dcterms:created>
  <dcterms:modified xsi:type="dcterms:W3CDTF">2022-05-24T15:54:00Z</dcterms:modified>
</cp:coreProperties>
</file>